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097" w:rsidRPr="00BA21A9" w:rsidRDefault="00063C1E" w:rsidP="00BA21A9">
      <w:pPr>
        <w:jc w:val="center"/>
        <w:rPr>
          <w:rFonts w:ascii="Plantagenet Cherokee" w:hAnsi="Plantagenet Cherokee"/>
          <w:sz w:val="28"/>
          <w:szCs w:val="28"/>
        </w:rPr>
      </w:pPr>
      <w:r w:rsidRPr="00BA21A9">
        <w:rPr>
          <w:rFonts w:ascii="Plantagenet Cherokee" w:hAnsi="Plantagenet Cherokee"/>
          <w:sz w:val="28"/>
          <w:szCs w:val="28"/>
        </w:rPr>
        <w:t>J</w:t>
      </w:r>
      <w:r w:rsidR="00762F0F" w:rsidRPr="00BA21A9">
        <w:rPr>
          <w:rFonts w:ascii="Plantagenet Cherokee" w:hAnsi="Plantagenet Cherokee"/>
          <w:sz w:val="28"/>
          <w:szCs w:val="28"/>
        </w:rPr>
        <w:t xml:space="preserve">amaica </w:t>
      </w:r>
      <w:r w:rsidR="00BA21A9" w:rsidRPr="00BA21A9">
        <w:rPr>
          <w:rFonts w:ascii="Plantagenet Cherokee" w:hAnsi="Plantagenet Cherokee"/>
          <w:sz w:val="28"/>
          <w:szCs w:val="28"/>
        </w:rPr>
        <w:t>Selectboard Meeting</w:t>
      </w:r>
    </w:p>
    <w:p w:rsidR="00DB2AB2" w:rsidRPr="00BA21A9" w:rsidRDefault="00BA21A9" w:rsidP="00AD21AA">
      <w:pPr>
        <w:jc w:val="center"/>
        <w:rPr>
          <w:rFonts w:ascii="Plantagenet Cherokee" w:hAnsi="Plantagenet Cherokee"/>
          <w:sz w:val="28"/>
          <w:szCs w:val="28"/>
        </w:rPr>
      </w:pPr>
      <w:r w:rsidRPr="00BA21A9">
        <w:rPr>
          <w:rFonts w:ascii="Plantagenet Cherokee" w:hAnsi="Plantagenet Cherokee"/>
          <w:sz w:val="28"/>
          <w:szCs w:val="28"/>
        </w:rPr>
        <w:t>Monday</w:t>
      </w:r>
      <w:r w:rsidR="00437265" w:rsidRPr="00BA21A9">
        <w:rPr>
          <w:rFonts w:ascii="Plantagenet Cherokee" w:hAnsi="Plantagenet Cherokee"/>
          <w:sz w:val="28"/>
          <w:szCs w:val="28"/>
        </w:rPr>
        <w:t>,</w:t>
      </w:r>
      <w:r w:rsidR="00241FB3" w:rsidRPr="00BA21A9">
        <w:rPr>
          <w:rFonts w:ascii="Plantagenet Cherokee" w:hAnsi="Plantagenet Cherokee"/>
          <w:sz w:val="28"/>
          <w:szCs w:val="28"/>
        </w:rPr>
        <w:t xml:space="preserve"> </w:t>
      </w:r>
      <w:r w:rsidR="002D29F3" w:rsidRPr="00BA21A9">
        <w:rPr>
          <w:rFonts w:ascii="Plantagenet Cherokee" w:hAnsi="Plantagenet Cherokee"/>
          <w:sz w:val="28"/>
          <w:szCs w:val="28"/>
        </w:rPr>
        <w:t>February</w:t>
      </w:r>
      <w:r w:rsidR="00642483" w:rsidRPr="00BA21A9">
        <w:rPr>
          <w:rFonts w:ascii="Plantagenet Cherokee" w:hAnsi="Plantagenet Cherokee"/>
          <w:sz w:val="28"/>
          <w:szCs w:val="28"/>
        </w:rPr>
        <w:t xml:space="preserve"> </w:t>
      </w:r>
      <w:r w:rsidR="002D29F3" w:rsidRPr="00BA21A9">
        <w:rPr>
          <w:rFonts w:ascii="Plantagenet Cherokee" w:hAnsi="Plantagenet Cherokee"/>
          <w:sz w:val="28"/>
          <w:szCs w:val="28"/>
        </w:rPr>
        <w:t>11</w:t>
      </w:r>
      <w:r w:rsidR="00E226D1" w:rsidRPr="00BA21A9">
        <w:rPr>
          <w:rFonts w:ascii="Plantagenet Cherokee" w:hAnsi="Plantagenet Cherokee"/>
          <w:sz w:val="28"/>
          <w:szCs w:val="28"/>
        </w:rPr>
        <w:t>th</w:t>
      </w:r>
      <w:r w:rsidR="004D7ABA" w:rsidRPr="00BA21A9">
        <w:rPr>
          <w:rFonts w:ascii="Plantagenet Cherokee" w:hAnsi="Plantagenet Cherokee"/>
          <w:sz w:val="28"/>
          <w:szCs w:val="28"/>
        </w:rPr>
        <w:t>,</w:t>
      </w:r>
      <w:r w:rsidR="00063C1E" w:rsidRPr="00BA21A9">
        <w:rPr>
          <w:rFonts w:ascii="Plantagenet Cherokee" w:hAnsi="Plantagenet Cherokee"/>
          <w:sz w:val="28"/>
          <w:szCs w:val="28"/>
        </w:rPr>
        <w:t xml:space="preserve"> 201</w:t>
      </w:r>
      <w:r w:rsidR="0035273C" w:rsidRPr="00BA21A9">
        <w:rPr>
          <w:rFonts w:ascii="Plantagenet Cherokee" w:hAnsi="Plantagenet Cherokee"/>
          <w:sz w:val="28"/>
          <w:szCs w:val="28"/>
        </w:rPr>
        <w:t>9</w:t>
      </w:r>
      <w:r w:rsidRPr="00BA21A9">
        <w:rPr>
          <w:rFonts w:ascii="Plantagenet Cherokee" w:hAnsi="Plantagenet Cherokee"/>
          <w:sz w:val="28"/>
          <w:szCs w:val="28"/>
        </w:rPr>
        <w:t xml:space="preserve"> </w:t>
      </w:r>
    </w:p>
    <w:p w:rsidR="00F64836" w:rsidRPr="00BA21A9" w:rsidRDefault="00F64836" w:rsidP="00AD21AA">
      <w:pPr>
        <w:jc w:val="center"/>
        <w:rPr>
          <w:rFonts w:ascii="Plantagenet Cherokee" w:hAnsi="Plantagenet Cherokee"/>
          <w:sz w:val="28"/>
          <w:szCs w:val="28"/>
        </w:rPr>
      </w:pPr>
    </w:p>
    <w:p w:rsidR="00AE2097" w:rsidRDefault="00BA21A9" w:rsidP="00BA21A9">
      <w:pPr>
        <w:rPr>
          <w:rFonts w:ascii="Plantagenet Cherokee" w:hAnsi="Plantagenet Cherokee"/>
          <w:sz w:val="22"/>
          <w:szCs w:val="22"/>
        </w:rPr>
      </w:pPr>
      <w:r w:rsidRPr="00BA21A9">
        <w:rPr>
          <w:rFonts w:ascii="Plantagenet Cherokee" w:hAnsi="Plantagenet Cherokee"/>
          <w:sz w:val="22"/>
          <w:szCs w:val="22"/>
        </w:rPr>
        <w:t xml:space="preserve">Selectboard Present: Paul Fraser </w:t>
      </w:r>
      <w:r>
        <w:rPr>
          <w:rFonts w:ascii="Plantagenet Cherokee" w:hAnsi="Plantagenet Cherokee"/>
          <w:sz w:val="22"/>
          <w:szCs w:val="22"/>
        </w:rPr>
        <w:t>(chair</w:t>
      </w:r>
      <w:r w:rsidR="00C03C59">
        <w:rPr>
          <w:rFonts w:ascii="Plantagenet Cherokee" w:hAnsi="Plantagenet Cherokee"/>
          <w:sz w:val="22"/>
          <w:szCs w:val="22"/>
        </w:rPr>
        <w:t xml:space="preserve">), Tom Tolbert, Greg Meulemans </w:t>
      </w:r>
      <w:r>
        <w:rPr>
          <w:rFonts w:ascii="Plantagenet Cherokee" w:hAnsi="Plantagenet Cherokee"/>
          <w:sz w:val="22"/>
          <w:szCs w:val="22"/>
        </w:rPr>
        <w:t xml:space="preserve">and Judy Flower. </w:t>
      </w:r>
    </w:p>
    <w:p w:rsidR="00BA21A9" w:rsidRPr="00BA21A9" w:rsidRDefault="00BA21A9" w:rsidP="00BA21A9">
      <w:pPr>
        <w:rPr>
          <w:rFonts w:ascii="Plantagenet Cherokee" w:hAnsi="Plantagenet Cherokee"/>
          <w:sz w:val="22"/>
          <w:szCs w:val="22"/>
        </w:rPr>
      </w:pPr>
    </w:p>
    <w:p w:rsidR="00A8349C" w:rsidRPr="00BA21A9" w:rsidRDefault="00C03C59">
      <w:pPr>
        <w:rPr>
          <w:rFonts w:ascii="Plantagenet Cherokee" w:hAnsi="Plantagenet Cherokee"/>
          <w:sz w:val="22"/>
          <w:szCs w:val="22"/>
        </w:rPr>
      </w:pPr>
      <w:r>
        <w:rPr>
          <w:rFonts w:ascii="Plantagenet Cherokee" w:hAnsi="Plantagenet Cherokee"/>
          <w:sz w:val="22"/>
          <w:szCs w:val="22"/>
        </w:rPr>
        <w:t xml:space="preserve">Public Present: Joel </w:t>
      </w:r>
      <w:proofErr w:type="spellStart"/>
      <w:r>
        <w:rPr>
          <w:rFonts w:ascii="Plantagenet Cherokee" w:hAnsi="Plantagenet Cherokee"/>
          <w:sz w:val="22"/>
          <w:szCs w:val="22"/>
        </w:rPr>
        <w:t>Bluming</w:t>
      </w:r>
      <w:proofErr w:type="spellEnd"/>
      <w:r>
        <w:rPr>
          <w:rFonts w:ascii="Plantagenet Cherokee" w:hAnsi="Plantagenet Cherokee"/>
          <w:sz w:val="22"/>
          <w:szCs w:val="22"/>
        </w:rPr>
        <w:t>, Brandon Reilly,</w:t>
      </w:r>
      <w:r w:rsidR="00474B94">
        <w:rPr>
          <w:rFonts w:ascii="Plantagenet Cherokee" w:hAnsi="Plantagenet Cherokee"/>
          <w:sz w:val="22"/>
          <w:szCs w:val="22"/>
        </w:rPr>
        <w:t xml:space="preserve"> </w:t>
      </w:r>
      <w:proofErr w:type="spellStart"/>
      <w:r w:rsidR="00474B94">
        <w:rPr>
          <w:rFonts w:ascii="Plantagenet Cherokee" w:hAnsi="Plantagenet Cherokee"/>
          <w:sz w:val="22"/>
          <w:szCs w:val="22"/>
        </w:rPr>
        <w:t>Em</w:t>
      </w:r>
      <w:proofErr w:type="spellEnd"/>
      <w:r w:rsidR="00474B94">
        <w:rPr>
          <w:rFonts w:ascii="Plantagenet Cherokee" w:hAnsi="Plantagenet Cherokee"/>
          <w:sz w:val="22"/>
          <w:szCs w:val="22"/>
        </w:rPr>
        <w:t xml:space="preserve"> Richards (</w:t>
      </w:r>
      <w:proofErr w:type="spellStart"/>
      <w:r w:rsidR="00474B94">
        <w:rPr>
          <w:rFonts w:ascii="Plantagenet Cherokee" w:hAnsi="Plantagenet Cherokee"/>
          <w:sz w:val="22"/>
          <w:szCs w:val="22"/>
        </w:rPr>
        <w:t>Bctv</w:t>
      </w:r>
      <w:proofErr w:type="spellEnd"/>
      <w:r w:rsidR="00474B94">
        <w:rPr>
          <w:rFonts w:ascii="Plantagenet Cherokee" w:hAnsi="Plantagenet Cherokee"/>
          <w:sz w:val="22"/>
          <w:szCs w:val="22"/>
        </w:rPr>
        <w:t>), Sara Wiswall (town clerk)</w:t>
      </w:r>
    </w:p>
    <w:p w:rsidR="00A8349C" w:rsidRDefault="00A8349C">
      <w:pPr>
        <w:rPr>
          <w:rFonts w:ascii="Plantagenet Cherokee" w:hAnsi="Plantagenet Cherokee"/>
          <w:sz w:val="22"/>
          <w:szCs w:val="22"/>
        </w:rPr>
      </w:pPr>
    </w:p>
    <w:p w:rsidR="00474B94" w:rsidRDefault="00474B94">
      <w:pPr>
        <w:rPr>
          <w:rFonts w:ascii="Plantagenet Cherokee" w:hAnsi="Plantagenet Cherokee"/>
          <w:sz w:val="22"/>
          <w:szCs w:val="22"/>
        </w:rPr>
      </w:pPr>
      <w:r>
        <w:rPr>
          <w:rFonts w:ascii="Plantagenet Cherokee" w:hAnsi="Plantagenet Cherokee"/>
          <w:sz w:val="22"/>
          <w:szCs w:val="22"/>
        </w:rPr>
        <w:t>Paul called the meeting to order at 7:02 p.m.</w:t>
      </w:r>
    </w:p>
    <w:p w:rsidR="00474B94" w:rsidRPr="00BA21A9" w:rsidRDefault="00474B94">
      <w:pPr>
        <w:rPr>
          <w:rFonts w:ascii="Plantagenet Cherokee" w:hAnsi="Plantagenet Cherokee"/>
          <w:sz w:val="22"/>
          <w:szCs w:val="22"/>
        </w:rPr>
      </w:pPr>
    </w:p>
    <w:p w:rsidR="00E27AD7" w:rsidRDefault="00262A56">
      <w:pPr>
        <w:rPr>
          <w:rFonts w:ascii="Plantagenet Cherokee" w:hAnsi="Plantagenet Cherokee"/>
          <w:i/>
          <w:sz w:val="22"/>
          <w:szCs w:val="22"/>
        </w:rPr>
      </w:pPr>
      <w:r w:rsidRPr="00BA21A9">
        <w:rPr>
          <w:rFonts w:ascii="Plantagenet Cherokee" w:hAnsi="Plantagenet Cherokee"/>
          <w:i/>
          <w:sz w:val="22"/>
          <w:szCs w:val="22"/>
        </w:rPr>
        <w:t>1.</w:t>
      </w:r>
      <w:r w:rsidR="000373B4" w:rsidRPr="00BA21A9">
        <w:rPr>
          <w:rFonts w:ascii="Plantagenet Cherokee" w:hAnsi="Plantagenet Cherokee"/>
          <w:i/>
          <w:sz w:val="22"/>
          <w:szCs w:val="22"/>
        </w:rPr>
        <w:t xml:space="preserve"> </w:t>
      </w:r>
      <w:r w:rsidR="00F27EA5" w:rsidRPr="00BA21A9">
        <w:rPr>
          <w:rFonts w:ascii="Plantagenet Cherokee" w:hAnsi="Plantagenet Cherokee"/>
          <w:i/>
          <w:sz w:val="22"/>
          <w:szCs w:val="22"/>
        </w:rPr>
        <w:t>Call</w:t>
      </w:r>
      <w:r w:rsidR="00E27AD7" w:rsidRPr="00BA21A9">
        <w:rPr>
          <w:rFonts w:ascii="Plantagenet Cherokee" w:hAnsi="Plantagenet Cherokee"/>
          <w:i/>
          <w:sz w:val="22"/>
          <w:szCs w:val="22"/>
        </w:rPr>
        <w:t xml:space="preserve"> for any </w:t>
      </w:r>
      <w:r w:rsidR="00F91131" w:rsidRPr="00BA21A9">
        <w:rPr>
          <w:rFonts w:ascii="Plantagenet Cherokee" w:hAnsi="Plantagenet Cherokee"/>
          <w:i/>
          <w:sz w:val="22"/>
          <w:szCs w:val="22"/>
        </w:rPr>
        <w:t xml:space="preserve">late </w:t>
      </w:r>
      <w:r w:rsidR="00E27AD7" w:rsidRPr="00BA21A9">
        <w:rPr>
          <w:rFonts w:ascii="Plantagenet Cherokee" w:hAnsi="Plantagenet Cherokee"/>
          <w:i/>
          <w:sz w:val="22"/>
          <w:szCs w:val="22"/>
        </w:rPr>
        <w:t>additions to the agenda</w:t>
      </w:r>
      <w:r w:rsidR="00BB75D9" w:rsidRPr="00BA21A9">
        <w:rPr>
          <w:rFonts w:ascii="Plantagenet Cherokee" w:hAnsi="Plantagenet Cherokee"/>
          <w:i/>
          <w:sz w:val="22"/>
          <w:szCs w:val="22"/>
        </w:rPr>
        <w:t>.</w:t>
      </w:r>
    </w:p>
    <w:p w:rsidR="00474B94" w:rsidRDefault="00474B94">
      <w:pPr>
        <w:rPr>
          <w:rFonts w:ascii="Plantagenet Cherokee" w:hAnsi="Plantagenet Cherokee"/>
          <w:sz w:val="22"/>
          <w:szCs w:val="22"/>
        </w:rPr>
      </w:pPr>
      <w:r>
        <w:rPr>
          <w:rFonts w:ascii="Plantagenet Cherokee" w:hAnsi="Plantagenet Cherokee"/>
          <w:sz w:val="22"/>
          <w:szCs w:val="22"/>
        </w:rPr>
        <w:t>Joel- transportation committee</w:t>
      </w:r>
    </w:p>
    <w:p w:rsidR="00474B94" w:rsidRDefault="00474B94">
      <w:pPr>
        <w:rPr>
          <w:rFonts w:ascii="Plantagenet Cherokee" w:hAnsi="Plantagenet Cherokee"/>
          <w:sz w:val="22"/>
          <w:szCs w:val="22"/>
        </w:rPr>
      </w:pPr>
      <w:r>
        <w:rPr>
          <w:rFonts w:ascii="Plantagenet Cherokee" w:hAnsi="Plantagenet Cherokee"/>
          <w:sz w:val="22"/>
          <w:szCs w:val="22"/>
        </w:rPr>
        <w:t xml:space="preserve">Tom said that Drew Hazelton will be speaking at the school meeting on town meeting day and they will invite him after town meeting to a Selectboard meeting. </w:t>
      </w:r>
    </w:p>
    <w:p w:rsidR="00474B94" w:rsidRPr="00474B94" w:rsidRDefault="00474B94">
      <w:pPr>
        <w:rPr>
          <w:rFonts w:ascii="Plantagenet Cherokee" w:hAnsi="Plantagenet Cherokee"/>
          <w:sz w:val="22"/>
          <w:szCs w:val="22"/>
        </w:rPr>
      </w:pPr>
      <w:r>
        <w:rPr>
          <w:rFonts w:ascii="Plantagenet Cherokee" w:hAnsi="Plantagenet Cherokee"/>
          <w:sz w:val="22"/>
          <w:szCs w:val="22"/>
        </w:rPr>
        <w:t xml:space="preserve">Paul had two things to add, an excess weight permit and Vermont pods (point of distribution) in times of emergency. </w:t>
      </w:r>
    </w:p>
    <w:p w:rsidR="000373B4" w:rsidRPr="00BA21A9" w:rsidRDefault="000373B4">
      <w:pPr>
        <w:rPr>
          <w:rFonts w:ascii="Plantagenet Cherokee" w:hAnsi="Plantagenet Cherokee"/>
          <w:i/>
          <w:sz w:val="22"/>
          <w:szCs w:val="22"/>
        </w:rPr>
      </w:pPr>
    </w:p>
    <w:p w:rsidR="00FF4032" w:rsidRDefault="004B0F57">
      <w:pPr>
        <w:rPr>
          <w:rFonts w:ascii="Plantagenet Cherokee" w:hAnsi="Plantagenet Cherokee"/>
          <w:i/>
          <w:sz w:val="22"/>
          <w:szCs w:val="22"/>
        </w:rPr>
      </w:pPr>
      <w:r w:rsidRPr="00BA21A9">
        <w:rPr>
          <w:rFonts w:ascii="Plantagenet Cherokee" w:hAnsi="Plantagenet Cherokee"/>
          <w:i/>
          <w:sz w:val="22"/>
          <w:szCs w:val="22"/>
        </w:rPr>
        <w:t>2.</w:t>
      </w:r>
      <w:r w:rsidR="000373B4" w:rsidRPr="00BA21A9">
        <w:rPr>
          <w:rFonts w:ascii="Plantagenet Cherokee" w:hAnsi="Plantagenet Cherokee"/>
          <w:i/>
          <w:sz w:val="22"/>
          <w:szCs w:val="22"/>
        </w:rPr>
        <w:t xml:space="preserve"> </w:t>
      </w:r>
      <w:r w:rsidR="00FF4032" w:rsidRPr="00BA21A9">
        <w:rPr>
          <w:rFonts w:ascii="Plantagenet Cherokee" w:hAnsi="Plantagenet Cherokee"/>
          <w:i/>
          <w:sz w:val="22"/>
          <w:szCs w:val="22"/>
        </w:rPr>
        <w:t>Approve the minutes</w:t>
      </w:r>
      <w:r w:rsidR="00063C1E" w:rsidRPr="00BA21A9">
        <w:rPr>
          <w:rFonts w:ascii="Plantagenet Cherokee" w:hAnsi="Plantagenet Cherokee"/>
          <w:i/>
          <w:sz w:val="22"/>
          <w:szCs w:val="22"/>
        </w:rPr>
        <w:t xml:space="preserve"> </w:t>
      </w:r>
      <w:r w:rsidR="00E27AD7" w:rsidRPr="00BA21A9">
        <w:rPr>
          <w:rFonts w:ascii="Plantagenet Cherokee" w:hAnsi="Plantagenet Cherokee"/>
          <w:i/>
          <w:sz w:val="22"/>
          <w:szCs w:val="22"/>
        </w:rPr>
        <w:t>of</w:t>
      </w:r>
      <w:r w:rsidR="00FF4032" w:rsidRPr="00BA21A9">
        <w:rPr>
          <w:rFonts w:ascii="Plantagenet Cherokee" w:hAnsi="Plantagenet Cherokee"/>
          <w:i/>
          <w:sz w:val="22"/>
          <w:szCs w:val="22"/>
        </w:rPr>
        <w:t xml:space="preserve"> t</w:t>
      </w:r>
      <w:r w:rsidR="001C1635" w:rsidRPr="00BA21A9">
        <w:rPr>
          <w:rFonts w:ascii="Plantagenet Cherokee" w:hAnsi="Plantagenet Cherokee"/>
          <w:i/>
          <w:sz w:val="22"/>
          <w:szCs w:val="22"/>
        </w:rPr>
        <w:t>he</w:t>
      </w:r>
      <w:r w:rsidR="0090193B" w:rsidRPr="00BA21A9">
        <w:rPr>
          <w:rFonts w:ascii="Plantagenet Cherokee" w:hAnsi="Plantagenet Cherokee"/>
          <w:i/>
          <w:sz w:val="22"/>
          <w:szCs w:val="22"/>
        </w:rPr>
        <w:t xml:space="preserve"> Jan 28</w:t>
      </w:r>
      <w:r w:rsidR="00B75DB6" w:rsidRPr="00BA21A9">
        <w:rPr>
          <w:rFonts w:ascii="Plantagenet Cherokee" w:hAnsi="Plantagenet Cherokee"/>
          <w:i/>
          <w:sz w:val="22"/>
          <w:szCs w:val="22"/>
        </w:rPr>
        <w:t>th</w:t>
      </w:r>
      <w:r w:rsidR="00D653DC" w:rsidRPr="00BA21A9">
        <w:rPr>
          <w:rFonts w:ascii="Plantagenet Cherokee" w:hAnsi="Plantagenet Cherokee"/>
          <w:i/>
          <w:sz w:val="22"/>
          <w:szCs w:val="22"/>
        </w:rPr>
        <w:t xml:space="preserve"> Selectboard</w:t>
      </w:r>
      <w:r w:rsidR="00B77BC2" w:rsidRPr="00BA21A9">
        <w:rPr>
          <w:rFonts w:ascii="Plantagenet Cherokee" w:hAnsi="Plantagenet Cherokee"/>
          <w:i/>
          <w:sz w:val="22"/>
          <w:szCs w:val="22"/>
        </w:rPr>
        <w:t xml:space="preserve"> meeting.</w:t>
      </w:r>
    </w:p>
    <w:p w:rsidR="00474B94" w:rsidRDefault="00474B94">
      <w:pPr>
        <w:rPr>
          <w:rFonts w:ascii="Plantagenet Cherokee" w:hAnsi="Plantagenet Cherokee"/>
          <w:sz w:val="22"/>
          <w:szCs w:val="22"/>
        </w:rPr>
      </w:pPr>
      <w:r>
        <w:rPr>
          <w:rFonts w:ascii="Plantagenet Cherokee" w:hAnsi="Plantagenet Cherokee"/>
          <w:sz w:val="22"/>
          <w:szCs w:val="22"/>
        </w:rPr>
        <w:t xml:space="preserve">The end about the transportation committee should say that Joel suggested the Selectboard write a letter to </w:t>
      </w:r>
      <w:proofErr w:type="spellStart"/>
      <w:r>
        <w:rPr>
          <w:rFonts w:ascii="Plantagenet Cherokee" w:hAnsi="Plantagenet Cherokee"/>
          <w:sz w:val="22"/>
          <w:szCs w:val="22"/>
        </w:rPr>
        <w:t>Vtrans</w:t>
      </w:r>
      <w:proofErr w:type="spellEnd"/>
      <w:r>
        <w:rPr>
          <w:rFonts w:ascii="Plantagenet Cherokee" w:hAnsi="Plantagenet Cherokee"/>
          <w:sz w:val="22"/>
          <w:szCs w:val="22"/>
        </w:rPr>
        <w:t xml:space="preserve">, not the townspeople. </w:t>
      </w:r>
    </w:p>
    <w:p w:rsidR="00474B94" w:rsidRPr="00474B94" w:rsidRDefault="00474B94">
      <w:pPr>
        <w:rPr>
          <w:rFonts w:ascii="Plantagenet Cherokee" w:hAnsi="Plantagenet Cherokee"/>
          <w:sz w:val="22"/>
          <w:szCs w:val="22"/>
        </w:rPr>
      </w:pPr>
      <w:r>
        <w:rPr>
          <w:rFonts w:ascii="Plantagenet Cherokee" w:hAnsi="Plantagenet Cherokee"/>
          <w:sz w:val="22"/>
          <w:szCs w:val="22"/>
        </w:rPr>
        <w:t xml:space="preserve">Greg made a motion to approve the minutes with the above change. </w:t>
      </w:r>
      <w:proofErr w:type="gramStart"/>
      <w:r>
        <w:rPr>
          <w:rFonts w:ascii="Plantagenet Cherokee" w:hAnsi="Plantagenet Cherokee"/>
          <w:sz w:val="22"/>
          <w:szCs w:val="22"/>
        </w:rPr>
        <w:t>2</w:t>
      </w:r>
      <w:r w:rsidRPr="00474B94">
        <w:rPr>
          <w:rFonts w:ascii="Plantagenet Cherokee" w:hAnsi="Plantagenet Cherokee"/>
          <w:sz w:val="22"/>
          <w:szCs w:val="22"/>
          <w:vertAlign w:val="superscript"/>
        </w:rPr>
        <w:t>nd</w:t>
      </w:r>
      <w:r>
        <w:rPr>
          <w:rFonts w:ascii="Plantagenet Cherokee" w:hAnsi="Plantagenet Cherokee"/>
          <w:sz w:val="22"/>
          <w:szCs w:val="22"/>
        </w:rPr>
        <w:t xml:space="preserve"> by Tom, passed.</w:t>
      </w:r>
      <w:proofErr w:type="gramEnd"/>
      <w:r>
        <w:rPr>
          <w:rFonts w:ascii="Plantagenet Cherokee" w:hAnsi="Plantagenet Cherokee"/>
          <w:sz w:val="22"/>
          <w:szCs w:val="22"/>
        </w:rPr>
        <w:t xml:space="preserve"> </w:t>
      </w:r>
    </w:p>
    <w:p w:rsidR="00B77BC2" w:rsidRPr="00BA21A9" w:rsidRDefault="00B77BC2" w:rsidP="00BE73F2">
      <w:pPr>
        <w:rPr>
          <w:rFonts w:ascii="Plantagenet Cherokee" w:hAnsi="Plantagenet Cherokee"/>
          <w:i/>
          <w:sz w:val="22"/>
          <w:szCs w:val="22"/>
        </w:rPr>
      </w:pPr>
    </w:p>
    <w:p w:rsidR="00BE73F2" w:rsidRDefault="004B0F57" w:rsidP="00BE73F2">
      <w:pPr>
        <w:rPr>
          <w:rFonts w:ascii="Plantagenet Cherokee" w:hAnsi="Plantagenet Cherokee"/>
          <w:i/>
          <w:sz w:val="22"/>
          <w:szCs w:val="22"/>
        </w:rPr>
      </w:pPr>
      <w:r w:rsidRPr="00BA21A9">
        <w:rPr>
          <w:rFonts w:ascii="Plantagenet Cherokee" w:hAnsi="Plantagenet Cherokee"/>
          <w:i/>
          <w:sz w:val="22"/>
          <w:szCs w:val="22"/>
        </w:rPr>
        <w:t>3</w:t>
      </w:r>
      <w:r w:rsidR="00A01854" w:rsidRPr="00BA21A9">
        <w:rPr>
          <w:rFonts w:ascii="Plantagenet Cherokee" w:hAnsi="Plantagenet Cherokee"/>
          <w:i/>
          <w:sz w:val="22"/>
          <w:szCs w:val="22"/>
        </w:rPr>
        <w:t>.</w:t>
      </w:r>
      <w:r w:rsidR="00BE73F2" w:rsidRPr="00BA21A9">
        <w:rPr>
          <w:rFonts w:ascii="Plantagenet Cherokee" w:hAnsi="Plantagenet Cherokee"/>
          <w:i/>
          <w:sz w:val="22"/>
          <w:szCs w:val="22"/>
        </w:rPr>
        <w:t xml:space="preserve"> Approve time sheets for: town office, </w:t>
      </w:r>
      <w:r w:rsidR="00C6240A" w:rsidRPr="00BA21A9">
        <w:rPr>
          <w:rFonts w:ascii="Plantagenet Cherokee" w:hAnsi="Plantagenet Cherokee"/>
          <w:i/>
          <w:sz w:val="22"/>
          <w:szCs w:val="22"/>
        </w:rPr>
        <w:t>Listers</w:t>
      </w:r>
      <w:r w:rsidR="00BE73F2" w:rsidRPr="00BA21A9">
        <w:rPr>
          <w:rFonts w:ascii="Plantagenet Cherokee" w:hAnsi="Plantagenet Cherokee"/>
          <w:i/>
          <w:sz w:val="22"/>
          <w:szCs w:val="22"/>
        </w:rPr>
        <w:t>, highway, and transfer station.</w:t>
      </w:r>
    </w:p>
    <w:p w:rsidR="00474B94" w:rsidRPr="00474B94" w:rsidRDefault="00474B94" w:rsidP="00BE73F2">
      <w:pPr>
        <w:rPr>
          <w:rFonts w:ascii="Plantagenet Cherokee" w:hAnsi="Plantagenet Cherokee"/>
          <w:sz w:val="22"/>
          <w:szCs w:val="22"/>
        </w:rPr>
      </w:pPr>
      <w:proofErr w:type="gramStart"/>
      <w:r>
        <w:rPr>
          <w:rFonts w:ascii="Plantagenet Cherokee" w:hAnsi="Plantagenet Cherokee"/>
          <w:sz w:val="22"/>
          <w:szCs w:val="22"/>
        </w:rPr>
        <w:t>Moved to the end of the session.</w:t>
      </w:r>
      <w:proofErr w:type="gramEnd"/>
      <w:r>
        <w:rPr>
          <w:rFonts w:ascii="Plantagenet Cherokee" w:hAnsi="Plantagenet Cherokee"/>
          <w:sz w:val="22"/>
          <w:szCs w:val="22"/>
        </w:rPr>
        <w:t xml:space="preserve"> </w:t>
      </w:r>
    </w:p>
    <w:p w:rsidR="00BE73F2" w:rsidRPr="00BA21A9" w:rsidRDefault="00BE73F2" w:rsidP="00BE73F2">
      <w:pPr>
        <w:rPr>
          <w:rFonts w:ascii="Plantagenet Cherokee" w:hAnsi="Plantagenet Cherokee"/>
          <w:i/>
          <w:sz w:val="22"/>
          <w:szCs w:val="22"/>
        </w:rPr>
      </w:pPr>
    </w:p>
    <w:p w:rsidR="00BE73F2" w:rsidRDefault="00A01854">
      <w:pPr>
        <w:rPr>
          <w:rFonts w:ascii="Plantagenet Cherokee" w:hAnsi="Plantagenet Cherokee"/>
          <w:i/>
          <w:sz w:val="22"/>
          <w:szCs w:val="22"/>
        </w:rPr>
      </w:pPr>
      <w:r w:rsidRPr="00BA21A9">
        <w:rPr>
          <w:rFonts w:ascii="Plantagenet Cherokee" w:hAnsi="Plantagenet Cherokee"/>
          <w:i/>
          <w:sz w:val="22"/>
          <w:szCs w:val="22"/>
        </w:rPr>
        <w:t xml:space="preserve">4. </w:t>
      </w:r>
      <w:r w:rsidR="00BE73F2" w:rsidRPr="00BA21A9">
        <w:rPr>
          <w:rFonts w:ascii="Plantagenet Cherokee" w:hAnsi="Plantagenet Cherokee"/>
          <w:i/>
          <w:sz w:val="22"/>
          <w:szCs w:val="22"/>
        </w:rPr>
        <w:t>Sign Selectboard orders.</w:t>
      </w:r>
    </w:p>
    <w:p w:rsidR="00474B94" w:rsidRPr="00474B94" w:rsidRDefault="00474B94" w:rsidP="00474B94">
      <w:pPr>
        <w:rPr>
          <w:rFonts w:ascii="Plantagenet Cherokee" w:hAnsi="Plantagenet Cherokee"/>
          <w:sz w:val="22"/>
          <w:szCs w:val="22"/>
        </w:rPr>
      </w:pPr>
      <w:proofErr w:type="gramStart"/>
      <w:r>
        <w:rPr>
          <w:rFonts w:ascii="Plantagenet Cherokee" w:hAnsi="Plantagenet Cherokee"/>
          <w:sz w:val="22"/>
          <w:szCs w:val="22"/>
        </w:rPr>
        <w:t>Moved to the end of the session.</w:t>
      </w:r>
      <w:proofErr w:type="gramEnd"/>
      <w:r>
        <w:rPr>
          <w:rFonts w:ascii="Plantagenet Cherokee" w:hAnsi="Plantagenet Cherokee"/>
          <w:sz w:val="22"/>
          <w:szCs w:val="22"/>
        </w:rPr>
        <w:t xml:space="preserve"> </w:t>
      </w:r>
    </w:p>
    <w:p w:rsidR="009D0C04" w:rsidRPr="00BA21A9" w:rsidRDefault="009D0C04">
      <w:pPr>
        <w:rPr>
          <w:rFonts w:ascii="Plantagenet Cherokee" w:hAnsi="Plantagenet Cherokee"/>
          <w:i/>
          <w:sz w:val="22"/>
          <w:szCs w:val="22"/>
        </w:rPr>
      </w:pPr>
    </w:p>
    <w:p w:rsidR="002D29F3" w:rsidRDefault="002D29F3">
      <w:pPr>
        <w:rPr>
          <w:rFonts w:ascii="Plantagenet Cherokee" w:hAnsi="Plantagenet Cherokee"/>
          <w:i/>
          <w:sz w:val="22"/>
          <w:szCs w:val="22"/>
        </w:rPr>
      </w:pPr>
      <w:r w:rsidRPr="00BA21A9">
        <w:rPr>
          <w:rFonts w:ascii="Plantagenet Cherokee" w:hAnsi="Plantagenet Cherokee"/>
          <w:i/>
          <w:sz w:val="22"/>
          <w:szCs w:val="22"/>
        </w:rPr>
        <w:t>5</w:t>
      </w:r>
      <w:r w:rsidR="00217E37" w:rsidRPr="00BA21A9">
        <w:rPr>
          <w:rFonts w:ascii="Plantagenet Cherokee" w:hAnsi="Plantagenet Cherokee"/>
          <w:i/>
          <w:sz w:val="22"/>
          <w:szCs w:val="22"/>
        </w:rPr>
        <w:t>.</w:t>
      </w:r>
      <w:r w:rsidR="003E26CD" w:rsidRPr="00BA21A9">
        <w:rPr>
          <w:rFonts w:ascii="Plantagenet Cherokee" w:hAnsi="Plantagenet Cherokee"/>
          <w:i/>
          <w:sz w:val="22"/>
          <w:szCs w:val="22"/>
        </w:rPr>
        <w:t xml:space="preserve"> </w:t>
      </w:r>
      <w:r w:rsidRPr="00BA21A9">
        <w:rPr>
          <w:rFonts w:ascii="Plantagenet Cherokee" w:hAnsi="Plantagenet Cherokee"/>
          <w:i/>
          <w:sz w:val="22"/>
          <w:szCs w:val="22"/>
        </w:rPr>
        <w:t>Discuss, and decide, the possibility of</w:t>
      </w:r>
      <w:r w:rsidR="0090193B" w:rsidRPr="00BA21A9">
        <w:rPr>
          <w:rFonts w:ascii="Plantagenet Cherokee" w:hAnsi="Plantagenet Cherokee"/>
          <w:i/>
          <w:sz w:val="22"/>
          <w:szCs w:val="22"/>
        </w:rPr>
        <w:t xml:space="preserve"> </w:t>
      </w:r>
      <w:r w:rsidRPr="00BA21A9">
        <w:rPr>
          <w:rFonts w:ascii="Plantagenet Cherokee" w:hAnsi="Plantagenet Cherokee"/>
          <w:i/>
          <w:sz w:val="22"/>
          <w:szCs w:val="22"/>
        </w:rPr>
        <w:t>voiding the Tax Sale of the “Coffee Shop”.</w:t>
      </w:r>
    </w:p>
    <w:p w:rsidR="002D29F3" w:rsidRDefault="00474B94">
      <w:pPr>
        <w:rPr>
          <w:rFonts w:ascii="Plantagenet Cherokee" w:hAnsi="Plantagenet Cherokee"/>
          <w:sz w:val="22"/>
          <w:szCs w:val="22"/>
        </w:rPr>
      </w:pPr>
      <w:r>
        <w:rPr>
          <w:rFonts w:ascii="Plantagenet Cherokee" w:hAnsi="Plantagenet Cherokee"/>
          <w:sz w:val="22"/>
          <w:szCs w:val="22"/>
        </w:rPr>
        <w:t xml:space="preserve">Brandon Reilly bought the former coffee shop at tax sale. There </w:t>
      </w:r>
      <w:proofErr w:type="gramStart"/>
      <w:r>
        <w:rPr>
          <w:rFonts w:ascii="Plantagenet Cherokee" w:hAnsi="Plantagenet Cherokee"/>
          <w:sz w:val="22"/>
          <w:szCs w:val="22"/>
        </w:rPr>
        <w:t>are</w:t>
      </w:r>
      <w:proofErr w:type="gramEnd"/>
      <w:r>
        <w:rPr>
          <w:rFonts w:ascii="Plantagenet Cherokee" w:hAnsi="Plantagenet Cherokee"/>
          <w:sz w:val="22"/>
          <w:szCs w:val="22"/>
        </w:rPr>
        <w:t xml:space="preserve"> $130,000 in liens owed to the IRS. After 365 days, the IRS had 120 days to redeem. The IRS said they did not want to redeem the property. Brandon has inherited the IRS lien. The IRS claimed that they did not get the proper paperwork in time. It was sent to one IRS building but needed to go to a different one. </w:t>
      </w:r>
    </w:p>
    <w:p w:rsidR="00474B94" w:rsidRDefault="00474B94">
      <w:pPr>
        <w:rPr>
          <w:rFonts w:ascii="Plantagenet Cherokee" w:hAnsi="Plantagenet Cherokee"/>
          <w:sz w:val="22"/>
          <w:szCs w:val="22"/>
        </w:rPr>
      </w:pPr>
      <w:r>
        <w:rPr>
          <w:rFonts w:ascii="Plantagenet Cherokee" w:hAnsi="Plantagenet Cherokee"/>
          <w:sz w:val="22"/>
          <w:szCs w:val="22"/>
        </w:rPr>
        <w:t>The town has the option to void the sale and resell at tax sale.</w:t>
      </w:r>
    </w:p>
    <w:p w:rsidR="00474B94" w:rsidRDefault="00474B94">
      <w:pPr>
        <w:rPr>
          <w:rFonts w:ascii="Plantagenet Cherokee" w:hAnsi="Plantagenet Cherokee"/>
          <w:sz w:val="22"/>
          <w:szCs w:val="22"/>
        </w:rPr>
      </w:pPr>
      <w:r>
        <w:rPr>
          <w:rFonts w:ascii="Plantagenet Cherokee" w:hAnsi="Plantagenet Cherokee"/>
          <w:sz w:val="22"/>
          <w:szCs w:val="22"/>
        </w:rPr>
        <w:t xml:space="preserve">Judy made a motion to void the tax sale of the coffee shop to Brandon Reilly. </w:t>
      </w:r>
      <w:proofErr w:type="gramStart"/>
      <w:r>
        <w:rPr>
          <w:rFonts w:ascii="Plantagenet Cherokee" w:hAnsi="Plantagenet Cherokee"/>
          <w:sz w:val="22"/>
          <w:szCs w:val="22"/>
        </w:rPr>
        <w:t>2</w:t>
      </w:r>
      <w:r w:rsidRPr="00474B94">
        <w:rPr>
          <w:rFonts w:ascii="Plantagenet Cherokee" w:hAnsi="Plantagenet Cherokee"/>
          <w:sz w:val="22"/>
          <w:szCs w:val="22"/>
          <w:vertAlign w:val="superscript"/>
        </w:rPr>
        <w:t>nd</w:t>
      </w:r>
      <w:r>
        <w:rPr>
          <w:rFonts w:ascii="Plantagenet Cherokee" w:hAnsi="Plantagenet Cherokee"/>
          <w:sz w:val="22"/>
          <w:szCs w:val="22"/>
        </w:rPr>
        <w:t xml:space="preserve"> by Tom, passed.</w:t>
      </w:r>
      <w:proofErr w:type="gramEnd"/>
      <w:r>
        <w:rPr>
          <w:rFonts w:ascii="Plantagenet Cherokee" w:hAnsi="Plantagenet Cherokee"/>
          <w:sz w:val="22"/>
          <w:szCs w:val="22"/>
        </w:rPr>
        <w:t xml:space="preserve"> </w:t>
      </w:r>
    </w:p>
    <w:p w:rsidR="00474B94" w:rsidRPr="00BA21A9" w:rsidRDefault="00474B94">
      <w:pPr>
        <w:rPr>
          <w:rFonts w:ascii="Plantagenet Cherokee" w:hAnsi="Plantagenet Cherokee"/>
          <w:i/>
          <w:sz w:val="22"/>
          <w:szCs w:val="22"/>
        </w:rPr>
      </w:pPr>
    </w:p>
    <w:p w:rsidR="00B346CC" w:rsidRDefault="00A201AE">
      <w:pPr>
        <w:rPr>
          <w:rFonts w:ascii="Plantagenet Cherokee" w:hAnsi="Plantagenet Cherokee"/>
          <w:i/>
          <w:sz w:val="22"/>
          <w:szCs w:val="22"/>
        </w:rPr>
      </w:pPr>
      <w:r w:rsidRPr="00BA21A9">
        <w:rPr>
          <w:rFonts w:ascii="Plantagenet Cherokee" w:hAnsi="Plantagenet Cherokee"/>
          <w:i/>
          <w:sz w:val="22"/>
          <w:szCs w:val="22"/>
        </w:rPr>
        <w:t>6.</w:t>
      </w:r>
      <w:r w:rsidR="0090193B" w:rsidRPr="00BA21A9">
        <w:rPr>
          <w:rFonts w:ascii="Plantagenet Cherokee" w:hAnsi="Plantagenet Cherokee"/>
          <w:i/>
          <w:sz w:val="22"/>
          <w:szCs w:val="22"/>
        </w:rPr>
        <w:t xml:space="preserve"> Review, and sign, the correspondence from the Army C of E regarding the ball field.</w:t>
      </w:r>
    </w:p>
    <w:p w:rsidR="00474B94" w:rsidRDefault="00474B94">
      <w:pPr>
        <w:rPr>
          <w:rFonts w:ascii="Plantagenet Cherokee" w:hAnsi="Plantagenet Cherokee"/>
          <w:sz w:val="22"/>
          <w:szCs w:val="22"/>
        </w:rPr>
      </w:pPr>
      <w:r>
        <w:rPr>
          <w:rFonts w:ascii="Plantagenet Cherokee" w:hAnsi="Plantagenet Cherokee"/>
          <w:sz w:val="22"/>
          <w:szCs w:val="22"/>
        </w:rPr>
        <w:t>US Army Corps of Engineers contract needs to be signed.</w:t>
      </w:r>
    </w:p>
    <w:p w:rsidR="00474B94" w:rsidRDefault="00474B94">
      <w:pPr>
        <w:rPr>
          <w:rFonts w:ascii="Plantagenet Cherokee" w:hAnsi="Plantagenet Cherokee"/>
          <w:sz w:val="22"/>
          <w:szCs w:val="22"/>
        </w:rPr>
      </w:pPr>
      <w:r>
        <w:rPr>
          <w:rFonts w:ascii="Plantagenet Cherokee" w:hAnsi="Plantagenet Cherokee"/>
          <w:sz w:val="22"/>
          <w:szCs w:val="22"/>
        </w:rPr>
        <w:t xml:space="preserve">There are some changes in the contract that include: what you can pay federal employees, the propane tank must be moved, cannot sell food or merchandise because </w:t>
      </w:r>
      <w:r>
        <w:rPr>
          <w:rFonts w:ascii="Plantagenet Cherokee" w:hAnsi="Plantagenet Cherokee"/>
          <w:sz w:val="22"/>
          <w:szCs w:val="22"/>
        </w:rPr>
        <w:lastRenderedPageBreak/>
        <w:t xml:space="preserve">there is a profit. </w:t>
      </w:r>
    </w:p>
    <w:p w:rsidR="00474B94" w:rsidRPr="00474B94" w:rsidRDefault="00474B94">
      <w:pPr>
        <w:rPr>
          <w:rFonts w:ascii="Plantagenet Cherokee" w:hAnsi="Plantagenet Cherokee"/>
          <w:sz w:val="22"/>
          <w:szCs w:val="22"/>
        </w:rPr>
      </w:pPr>
      <w:r>
        <w:rPr>
          <w:rFonts w:ascii="Plantagenet Cherokee" w:hAnsi="Plantagenet Cherokee"/>
          <w:sz w:val="22"/>
          <w:szCs w:val="22"/>
        </w:rPr>
        <w:t xml:space="preserve">Tom made a motion to renew the Army Corps of Engineer contract. </w:t>
      </w:r>
      <w:proofErr w:type="gramStart"/>
      <w:r>
        <w:rPr>
          <w:rFonts w:ascii="Plantagenet Cherokee" w:hAnsi="Plantagenet Cherokee"/>
          <w:sz w:val="22"/>
          <w:szCs w:val="22"/>
        </w:rPr>
        <w:t>2</w:t>
      </w:r>
      <w:r w:rsidRPr="00474B94">
        <w:rPr>
          <w:rFonts w:ascii="Plantagenet Cherokee" w:hAnsi="Plantagenet Cherokee"/>
          <w:sz w:val="22"/>
          <w:szCs w:val="22"/>
          <w:vertAlign w:val="superscript"/>
        </w:rPr>
        <w:t>nd</w:t>
      </w:r>
      <w:r>
        <w:rPr>
          <w:rFonts w:ascii="Plantagenet Cherokee" w:hAnsi="Plantagenet Cherokee"/>
          <w:sz w:val="22"/>
          <w:szCs w:val="22"/>
        </w:rPr>
        <w:t xml:space="preserve"> by Greg, passed.</w:t>
      </w:r>
      <w:proofErr w:type="gramEnd"/>
      <w:r>
        <w:rPr>
          <w:rFonts w:ascii="Plantagenet Cherokee" w:hAnsi="Plantagenet Cherokee"/>
          <w:sz w:val="22"/>
          <w:szCs w:val="22"/>
        </w:rPr>
        <w:t xml:space="preserve"> </w:t>
      </w:r>
    </w:p>
    <w:p w:rsidR="00750B99" w:rsidRPr="00BA21A9" w:rsidRDefault="00750B99">
      <w:pPr>
        <w:rPr>
          <w:rFonts w:ascii="Plantagenet Cherokee" w:hAnsi="Plantagenet Cherokee"/>
          <w:i/>
          <w:sz w:val="22"/>
          <w:szCs w:val="22"/>
        </w:rPr>
      </w:pPr>
    </w:p>
    <w:p w:rsidR="001A4121" w:rsidRDefault="00903B67">
      <w:pPr>
        <w:rPr>
          <w:rFonts w:ascii="Plantagenet Cherokee" w:hAnsi="Plantagenet Cherokee"/>
          <w:i/>
          <w:sz w:val="22"/>
          <w:szCs w:val="22"/>
        </w:rPr>
      </w:pPr>
      <w:r w:rsidRPr="00BA21A9">
        <w:rPr>
          <w:rFonts w:ascii="Plantagenet Cherokee" w:hAnsi="Plantagenet Cherokee"/>
          <w:i/>
          <w:sz w:val="22"/>
          <w:szCs w:val="22"/>
        </w:rPr>
        <w:t>7</w:t>
      </w:r>
      <w:r w:rsidR="00B346CC" w:rsidRPr="00BA21A9">
        <w:rPr>
          <w:rFonts w:ascii="Plantagenet Cherokee" w:hAnsi="Plantagenet Cherokee"/>
          <w:i/>
          <w:sz w:val="22"/>
          <w:szCs w:val="22"/>
        </w:rPr>
        <w:t>.</w:t>
      </w:r>
      <w:r w:rsidR="00633F0E" w:rsidRPr="00BA21A9">
        <w:rPr>
          <w:rFonts w:ascii="Plantagenet Cherokee" w:hAnsi="Plantagenet Cherokee"/>
          <w:i/>
          <w:sz w:val="22"/>
          <w:szCs w:val="22"/>
        </w:rPr>
        <w:t xml:space="preserve"> </w:t>
      </w:r>
      <w:r w:rsidR="001A4121" w:rsidRPr="00BA21A9">
        <w:rPr>
          <w:rFonts w:ascii="Plantagenet Cherokee" w:hAnsi="Plantagenet Cherokee"/>
          <w:i/>
          <w:sz w:val="22"/>
          <w:szCs w:val="22"/>
        </w:rPr>
        <w:t xml:space="preserve">Excess Weight Permit from </w:t>
      </w:r>
      <w:proofErr w:type="spellStart"/>
      <w:r w:rsidR="001A4121" w:rsidRPr="00BA21A9">
        <w:rPr>
          <w:rFonts w:ascii="Plantagenet Cherokee" w:hAnsi="Plantagenet Cherokee"/>
          <w:i/>
          <w:sz w:val="22"/>
          <w:szCs w:val="22"/>
        </w:rPr>
        <w:t>rk</w:t>
      </w:r>
      <w:proofErr w:type="spellEnd"/>
      <w:r w:rsidR="001A4121" w:rsidRPr="00BA21A9">
        <w:rPr>
          <w:rFonts w:ascii="Plantagenet Cherokee" w:hAnsi="Plantagenet Cherokee"/>
          <w:i/>
          <w:sz w:val="22"/>
          <w:szCs w:val="22"/>
        </w:rPr>
        <w:t xml:space="preserve"> Miles.</w:t>
      </w:r>
    </w:p>
    <w:p w:rsidR="00474B94" w:rsidRDefault="00474B94">
      <w:pPr>
        <w:rPr>
          <w:rFonts w:ascii="Plantagenet Cherokee" w:hAnsi="Plantagenet Cherokee"/>
          <w:sz w:val="22"/>
          <w:szCs w:val="22"/>
        </w:rPr>
      </w:pPr>
      <w:r>
        <w:rPr>
          <w:rFonts w:ascii="Plantagenet Cherokee" w:hAnsi="Plantagenet Cherokee"/>
          <w:sz w:val="22"/>
          <w:szCs w:val="22"/>
        </w:rPr>
        <w:t xml:space="preserve">Ask Andy to sign. Tom made a motion to approve </w:t>
      </w:r>
      <w:proofErr w:type="spellStart"/>
      <w:r>
        <w:rPr>
          <w:rFonts w:ascii="Plantagenet Cherokee" w:hAnsi="Plantagenet Cherokee"/>
          <w:sz w:val="22"/>
          <w:szCs w:val="22"/>
        </w:rPr>
        <w:t>rk</w:t>
      </w:r>
      <w:proofErr w:type="spellEnd"/>
      <w:r>
        <w:rPr>
          <w:rFonts w:ascii="Plantagenet Cherokee" w:hAnsi="Plantagenet Cherokee"/>
          <w:sz w:val="22"/>
          <w:szCs w:val="22"/>
        </w:rPr>
        <w:t xml:space="preserve"> Miles overweight permit. </w:t>
      </w:r>
      <w:proofErr w:type="gramStart"/>
      <w:r>
        <w:rPr>
          <w:rFonts w:ascii="Plantagenet Cherokee" w:hAnsi="Plantagenet Cherokee"/>
          <w:sz w:val="22"/>
          <w:szCs w:val="22"/>
        </w:rPr>
        <w:t>2</w:t>
      </w:r>
      <w:r w:rsidRPr="00474B94">
        <w:rPr>
          <w:rFonts w:ascii="Plantagenet Cherokee" w:hAnsi="Plantagenet Cherokee"/>
          <w:sz w:val="22"/>
          <w:szCs w:val="22"/>
          <w:vertAlign w:val="superscript"/>
        </w:rPr>
        <w:t>nd</w:t>
      </w:r>
      <w:r>
        <w:rPr>
          <w:rFonts w:ascii="Plantagenet Cherokee" w:hAnsi="Plantagenet Cherokee"/>
          <w:sz w:val="22"/>
          <w:szCs w:val="22"/>
        </w:rPr>
        <w:t xml:space="preserve"> by Judy, passed.</w:t>
      </w:r>
      <w:proofErr w:type="gramEnd"/>
      <w:r>
        <w:rPr>
          <w:rFonts w:ascii="Plantagenet Cherokee" w:hAnsi="Plantagenet Cherokee"/>
          <w:sz w:val="22"/>
          <w:szCs w:val="22"/>
        </w:rPr>
        <w:t xml:space="preserve"> </w:t>
      </w:r>
    </w:p>
    <w:p w:rsidR="00474B94" w:rsidRPr="00474B94" w:rsidRDefault="00474B94">
      <w:pPr>
        <w:rPr>
          <w:rFonts w:ascii="Plantagenet Cherokee" w:hAnsi="Plantagenet Cherokee"/>
          <w:sz w:val="22"/>
          <w:szCs w:val="22"/>
        </w:rPr>
      </w:pPr>
      <w:proofErr w:type="gramStart"/>
      <w:r>
        <w:rPr>
          <w:rFonts w:ascii="Plantagenet Cherokee" w:hAnsi="Plantagenet Cherokee"/>
          <w:sz w:val="22"/>
          <w:szCs w:val="22"/>
        </w:rPr>
        <w:t>An access permit for the Fleck’s needs to be signed by Andy as well.</w:t>
      </w:r>
      <w:proofErr w:type="gramEnd"/>
      <w:r>
        <w:rPr>
          <w:rFonts w:ascii="Plantagenet Cherokee" w:hAnsi="Plantagenet Cherokee"/>
          <w:sz w:val="22"/>
          <w:szCs w:val="22"/>
        </w:rPr>
        <w:t xml:space="preserve"> </w:t>
      </w:r>
    </w:p>
    <w:p w:rsidR="001A4121" w:rsidRPr="00BA21A9" w:rsidRDefault="001A4121">
      <w:pPr>
        <w:rPr>
          <w:rFonts w:ascii="Plantagenet Cherokee" w:hAnsi="Plantagenet Cherokee"/>
          <w:i/>
          <w:sz w:val="22"/>
          <w:szCs w:val="22"/>
        </w:rPr>
      </w:pPr>
    </w:p>
    <w:p w:rsidR="001A4121" w:rsidRDefault="001A4121">
      <w:pPr>
        <w:rPr>
          <w:rFonts w:ascii="Plantagenet Cherokee" w:hAnsi="Plantagenet Cherokee"/>
          <w:i/>
          <w:sz w:val="22"/>
          <w:szCs w:val="22"/>
        </w:rPr>
      </w:pPr>
      <w:r w:rsidRPr="00BA21A9">
        <w:rPr>
          <w:rFonts w:ascii="Plantagenet Cherokee" w:hAnsi="Plantagenet Cherokee"/>
          <w:i/>
          <w:sz w:val="22"/>
          <w:szCs w:val="22"/>
        </w:rPr>
        <w:t xml:space="preserve">8. Communication from 2 other </w:t>
      </w:r>
      <w:proofErr w:type="spellStart"/>
      <w:r w:rsidRPr="00BA21A9">
        <w:rPr>
          <w:rFonts w:ascii="Plantagenet Cherokee" w:hAnsi="Plantagenet Cherokee"/>
          <w:i/>
          <w:sz w:val="22"/>
          <w:szCs w:val="22"/>
        </w:rPr>
        <w:t>Selectboards</w:t>
      </w:r>
      <w:proofErr w:type="spellEnd"/>
      <w:r w:rsidRPr="00BA21A9">
        <w:rPr>
          <w:rFonts w:ascii="Plantagenet Cherokee" w:hAnsi="Plantagenet Cherokee"/>
          <w:i/>
          <w:sz w:val="22"/>
          <w:szCs w:val="22"/>
        </w:rPr>
        <w:t xml:space="preserve"> requesting support for a new tax of 4 cents/gal on gasoline and diesel.</w:t>
      </w:r>
    </w:p>
    <w:p w:rsidR="00474B94" w:rsidRPr="00474B94" w:rsidRDefault="00474B94">
      <w:pPr>
        <w:rPr>
          <w:rFonts w:ascii="Plantagenet Cherokee" w:hAnsi="Plantagenet Cherokee"/>
          <w:sz w:val="22"/>
          <w:szCs w:val="22"/>
        </w:rPr>
      </w:pPr>
      <w:r>
        <w:rPr>
          <w:rFonts w:ascii="Plantagenet Cherokee" w:hAnsi="Plantagenet Cherokee"/>
          <w:sz w:val="22"/>
          <w:szCs w:val="22"/>
        </w:rPr>
        <w:t xml:space="preserve">They are suggesting a tax of 4 cents a gallon on gas and diesel that would go back into the roads. </w:t>
      </w:r>
    </w:p>
    <w:p w:rsidR="00474B94" w:rsidRPr="00BA21A9" w:rsidRDefault="00474B94">
      <w:pPr>
        <w:rPr>
          <w:rFonts w:ascii="Plantagenet Cherokee" w:hAnsi="Plantagenet Cherokee"/>
          <w:i/>
          <w:sz w:val="22"/>
          <w:szCs w:val="22"/>
        </w:rPr>
      </w:pPr>
    </w:p>
    <w:p w:rsidR="00CF7B6F" w:rsidRDefault="001A4121">
      <w:pPr>
        <w:rPr>
          <w:rFonts w:ascii="Plantagenet Cherokee" w:hAnsi="Plantagenet Cherokee"/>
          <w:i/>
          <w:sz w:val="22"/>
          <w:szCs w:val="22"/>
        </w:rPr>
      </w:pPr>
      <w:r w:rsidRPr="00BA21A9">
        <w:rPr>
          <w:rFonts w:ascii="Plantagenet Cherokee" w:hAnsi="Plantagenet Cherokee"/>
          <w:i/>
          <w:sz w:val="22"/>
          <w:szCs w:val="22"/>
        </w:rPr>
        <w:t xml:space="preserve">9. </w:t>
      </w:r>
      <w:r w:rsidR="00474B94">
        <w:rPr>
          <w:rFonts w:ascii="Plantagenet Cherokee" w:hAnsi="Plantagenet Cherokee"/>
          <w:i/>
          <w:sz w:val="22"/>
          <w:szCs w:val="22"/>
        </w:rPr>
        <w:t xml:space="preserve">Late Additions: </w:t>
      </w:r>
    </w:p>
    <w:p w:rsidR="00474B94" w:rsidRDefault="00474B94">
      <w:pPr>
        <w:rPr>
          <w:rFonts w:ascii="Plantagenet Cherokee" w:hAnsi="Plantagenet Cherokee"/>
          <w:sz w:val="22"/>
          <w:szCs w:val="22"/>
        </w:rPr>
      </w:pPr>
      <w:r>
        <w:rPr>
          <w:rFonts w:ascii="Plantagenet Cherokee" w:hAnsi="Plantagenet Cherokee"/>
          <w:sz w:val="22"/>
          <w:szCs w:val="22"/>
        </w:rPr>
        <w:t xml:space="preserve">Pods- point of distribution if there is a medical emergency. There is a proposal to have a closed pod for people in the municipality. It would help treat people quicker and keep less people out of other pods. </w:t>
      </w:r>
      <w:proofErr w:type="gramStart"/>
      <w:r>
        <w:rPr>
          <w:rFonts w:ascii="Plantagenet Cherokee" w:hAnsi="Plantagenet Cherokee"/>
          <w:sz w:val="22"/>
          <w:szCs w:val="22"/>
        </w:rPr>
        <w:t>Must have a licensed medical personal to distribute medications.</w:t>
      </w:r>
      <w:proofErr w:type="gramEnd"/>
      <w:r>
        <w:rPr>
          <w:rFonts w:ascii="Plantagenet Cherokee" w:hAnsi="Plantagenet Cherokee"/>
          <w:sz w:val="22"/>
          <w:szCs w:val="22"/>
        </w:rPr>
        <w:t xml:space="preserve"> </w:t>
      </w:r>
    </w:p>
    <w:p w:rsidR="00474B94" w:rsidRDefault="00474B94">
      <w:pPr>
        <w:rPr>
          <w:rFonts w:ascii="Plantagenet Cherokee" w:hAnsi="Plantagenet Cherokee"/>
          <w:sz w:val="22"/>
          <w:szCs w:val="22"/>
        </w:rPr>
      </w:pPr>
    </w:p>
    <w:p w:rsidR="00474B94" w:rsidRPr="00474B94" w:rsidRDefault="00474B94">
      <w:pPr>
        <w:rPr>
          <w:rFonts w:ascii="Plantagenet Cherokee" w:hAnsi="Plantagenet Cherokee"/>
          <w:sz w:val="22"/>
          <w:szCs w:val="22"/>
        </w:rPr>
      </w:pPr>
      <w:r>
        <w:rPr>
          <w:rFonts w:ascii="Plantagenet Cherokee" w:hAnsi="Plantagenet Cherokee"/>
          <w:sz w:val="22"/>
          <w:szCs w:val="22"/>
        </w:rPr>
        <w:t xml:space="preserve">Joel reported that he met with the transportation committee. He said that the bridge was still number 2 on the list. There are inspections done every two years. The town can request to be given notification when the inspection is to be done. </w:t>
      </w:r>
    </w:p>
    <w:p w:rsidR="00474B94" w:rsidRPr="00BA21A9" w:rsidRDefault="00474B94">
      <w:pPr>
        <w:rPr>
          <w:rFonts w:ascii="Plantagenet Cherokee" w:hAnsi="Plantagenet Cherokee"/>
          <w:i/>
          <w:sz w:val="22"/>
          <w:szCs w:val="22"/>
        </w:rPr>
      </w:pPr>
    </w:p>
    <w:p w:rsidR="00C90357" w:rsidRDefault="00474B94" w:rsidP="009B66E3">
      <w:pPr>
        <w:rPr>
          <w:rFonts w:ascii="Plantagenet Cherokee" w:hAnsi="Plantagenet Cherokee"/>
          <w:sz w:val="22"/>
          <w:szCs w:val="22"/>
        </w:rPr>
      </w:pPr>
      <w:r>
        <w:rPr>
          <w:rFonts w:ascii="Plantagenet Cherokee" w:hAnsi="Plantagenet Cherokee"/>
          <w:sz w:val="22"/>
          <w:szCs w:val="22"/>
        </w:rPr>
        <w:t>Tom made a motion to adjourn at 7:44 p.m. 2</w:t>
      </w:r>
      <w:r w:rsidRPr="00474B94">
        <w:rPr>
          <w:rFonts w:ascii="Plantagenet Cherokee" w:hAnsi="Plantagenet Cherokee"/>
          <w:sz w:val="22"/>
          <w:szCs w:val="22"/>
          <w:vertAlign w:val="superscript"/>
        </w:rPr>
        <w:t>nd</w:t>
      </w:r>
      <w:r>
        <w:rPr>
          <w:rFonts w:ascii="Plantagenet Cherokee" w:hAnsi="Plantagenet Cherokee"/>
          <w:sz w:val="22"/>
          <w:szCs w:val="22"/>
        </w:rPr>
        <w:t xml:space="preserve"> by Greg.</w:t>
      </w:r>
    </w:p>
    <w:p w:rsidR="00474B94" w:rsidRDefault="00474B94" w:rsidP="009B66E3">
      <w:pPr>
        <w:rPr>
          <w:rFonts w:ascii="Plantagenet Cherokee" w:hAnsi="Plantagenet Cherokee"/>
          <w:sz w:val="22"/>
          <w:szCs w:val="22"/>
        </w:rPr>
      </w:pPr>
    </w:p>
    <w:p w:rsidR="00474B94" w:rsidRPr="00474B94" w:rsidRDefault="00474B94" w:rsidP="009B66E3">
      <w:pPr>
        <w:rPr>
          <w:rFonts w:ascii="Plantagenet Cherokee" w:hAnsi="Plantagenet Cherokee"/>
          <w:sz w:val="22"/>
          <w:szCs w:val="22"/>
        </w:rPr>
      </w:pPr>
      <w:r>
        <w:rPr>
          <w:rFonts w:ascii="Plantagenet Cherokee" w:hAnsi="Plantagenet Cherokee"/>
          <w:sz w:val="22"/>
          <w:szCs w:val="22"/>
        </w:rPr>
        <w:t xml:space="preserve">Submitted by Sara Wiswall </w:t>
      </w:r>
      <w:bookmarkStart w:id="0" w:name="_GoBack"/>
      <w:bookmarkEnd w:id="0"/>
    </w:p>
    <w:sectPr w:rsidR="00474B94" w:rsidRPr="00474B94" w:rsidSect="00063C1E">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872" w:rsidRDefault="00270872" w:rsidP="00063C1E">
      <w:r>
        <w:separator/>
      </w:r>
    </w:p>
  </w:endnote>
  <w:endnote w:type="continuationSeparator" w:id="0">
    <w:p w:rsidR="00270872" w:rsidRDefault="00270872" w:rsidP="0006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1E" w:rsidRPr="00B80A83" w:rsidRDefault="00063C1E">
    <w:pPr>
      <w:tabs>
        <w:tab w:val="center" w:pos="4320"/>
        <w:tab w:val="right" w:pos="8640"/>
      </w:tabs>
      <w:rPr>
        <w:kern w:val="0"/>
      </w:rPr>
    </w:pPr>
  </w:p>
  <w:p w:rsidR="00063C1E" w:rsidRPr="00B80A83" w:rsidRDefault="00063C1E">
    <w:pPr>
      <w:tabs>
        <w:tab w:val="center" w:pos="4320"/>
        <w:tab w:val="right" w:pos="8640"/>
      </w:tabs>
      <w:rPr>
        <w:kern w:val="0"/>
      </w:rPr>
    </w:pPr>
  </w:p>
  <w:p w:rsidR="00063C1E" w:rsidRPr="00B80A83" w:rsidRDefault="00063C1E">
    <w:pPr>
      <w:tabs>
        <w:tab w:val="center" w:pos="4320"/>
        <w:tab w:val="right" w:pos="8640"/>
      </w:tabs>
      <w:rPr>
        <w:kern w:val="0"/>
      </w:rPr>
    </w:pPr>
  </w:p>
  <w:p w:rsidR="00063C1E" w:rsidRPr="00B80A83" w:rsidRDefault="00063C1E">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872" w:rsidRDefault="00270872" w:rsidP="00063C1E">
      <w:r>
        <w:separator/>
      </w:r>
    </w:p>
  </w:footnote>
  <w:footnote w:type="continuationSeparator" w:id="0">
    <w:p w:rsidR="00270872" w:rsidRDefault="00270872" w:rsidP="00063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1E" w:rsidRPr="00B80A83" w:rsidRDefault="00063C1E">
    <w:pPr>
      <w:tabs>
        <w:tab w:val="center" w:pos="4320"/>
        <w:tab w:val="right" w:pos="8640"/>
      </w:tabs>
      <w:rPr>
        <w:kern w:val="0"/>
      </w:rPr>
    </w:pPr>
  </w:p>
  <w:p w:rsidR="00063C1E" w:rsidRPr="00B80A83" w:rsidRDefault="00063C1E">
    <w:pPr>
      <w:tabs>
        <w:tab w:val="center" w:pos="4320"/>
        <w:tab w:val="right" w:pos="8640"/>
      </w:tabs>
      <w:rPr>
        <w:kern w:val="0"/>
      </w:rPr>
    </w:pPr>
  </w:p>
  <w:p w:rsidR="00063C1E" w:rsidRPr="00B80A83" w:rsidRDefault="00063C1E">
    <w:pPr>
      <w:tabs>
        <w:tab w:val="center" w:pos="4320"/>
        <w:tab w:val="right" w:pos="8640"/>
      </w:tabs>
      <w:rPr>
        <w:kern w:val="0"/>
      </w:rPr>
    </w:pPr>
  </w:p>
  <w:p w:rsidR="00063C1E" w:rsidRPr="00B80A83" w:rsidRDefault="00063C1E">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063C1E"/>
    <w:rsid w:val="000079B0"/>
    <w:rsid w:val="00021F64"/>
    <w:rsid w:val="000304BC"/>
    <w:rsid w:val="00035EA5"/>
    <w:rsid w:val="000373B4"/>
    <w:rsid w:val="0004091A"/>
    <w:rsid w:val="00040AB9"/>
    <w:rsid w:val="00043D2F"/>
    <w:rsid w:val="00046026"/>
    <w:rsid w:val="0005055D"/>
    <w:rsid w:val="000539EE"/>
    <w:rsid w:val="00063C1E"/>
    <w:rsid w:val="00067EFE"/>
    <w:rsid w:val="00075C01"/>
    <w:rsid w:val="000969D5"/>
    <w:rsid w:val="000A6A02"/>
    <w:rsid w:val="000A749A"/>
    <w:rsid w:val="000C40E2"/>
    <w:rsid w:val="000D1E92"/>
    <w:rsid w:val="000D73C8"/>
    <w:rsid w:val="000D7BFE"/>
    <w:rsid w:val="000E36FA"/>
    <w:rsid w:val="000F2523"/>
    <w:rsid w:val="000F7175"/>
    <w:rsid w:val="00111527"/>
    <w:rsid w:val="001132E6"/>
    <w:rsid w:val="00131CFA"/>
    <w:rsid w:val="00131D0A"/>
    <w:rsid w:val="001336F5"/>
    <w:rsid w:val="0016427B"/>
    <w:rsid w:val="0016786D"/>
    <w:rsid w:val="00171214"/>
    <w:rsid w:val="0017135D"/>
    <w:rsid w:val="001810FE"/>
    <w:rsid w:val="0019120C"/>
    <w:rsid w:val="001A1D56"/>
    <w:rsid w:val="001A4121"/>
    <w:rsid w:val="001B070E"/>
    <w:rsid w:val="001B16AD"/>
    <w:rsid w:val="001B4187"/>
    <w:rsid w:val="001B4867"/>
    <w:rsid w:val="001C1635"/>
    <w:rsid w:val="001D3CC7"/>
    <w:rsid w:val="001D5F00"/>
    <w:rsid w:val="001E1EAA"/>
    <w:rsid w:val="001E4386"/>
    <w:rsid w:val="001F0F44"/>
    <w:rsid w:val="001F2188"/>
    <w:rsid w:val="0020302A"/>
    <w:rsid w:val="00211436"/>
    <w:rsid w:val="00211A68"/>
    <w:rsid w:val="00217E37"/>
    <w:rsid w:val="002277FB"/>
    <w:rsid w:val="00234673"/>
    <w:rsid w:val="0024057D"/>
    <w:rsid w:val="00240E8F"/>
    <w:rsid w:val="00241FB3"/>
    <w:rsid w:val="00247F4A"/>
    <w:rsid w:val="0025245F"/>
    <w:rsid w:val="00255D41"/>
    <w:rsid w:val="00262A56"/>
    <w:rsid w:val="00270872"/>
    <w:rsid w:val="002755DD"/>
    <w:rsid w:val="0028558A"/>
    <w:rsid w:val="002A0BAA"/>
    <w:rsid w:val="002B1C87"/>
    <w:rsid w:val="002B5394"/>
    <w:rsid w:val="002B7DD9"/>
    <w:rsid w:val="002D29F3"/>
    <w:rsid w:val="002E31C2"/>
    <w:rsid w:val="002E7979"/>
    <w:rsid w:val="00303F55"/>
    <w:rsid w:val="00310F50"/>
    <w:rsid w:val="00312024"/>
    <w:rsid w:val="00315525"/>
    <w:rsid w:val="0031648F"/>
    <w:rsid w:val="0032552C"/>
    <w:rsid w:val="00340756"/>
    <w:rsid w:val="00347769"/>
    <w:rsid w:val="00351239"/>
    <w:rsid w:val="0035273C"/>
    <w:rsid w:val="0036094A"/>
    <w:rsid w:val="00360E35"/>
    <w:rsid w:val="0037024D"/>
    <w:rsid w:val="00391ADF"/>
    <w:rsid w:val="003B2D83"/>
    <w:rsid w:val="003C6515"/>
    <w:rsid w:val="003C7BC7"/>
    <w:rsid w:val="003D35FF"/>
    <w:rsid w:val="003D3A4D"/>
    <w:rsid w:val="003E26CD"/>
    <w:rsid w:val="003E49E3"/>
    <w:rsid w:val="003F16C8"/>
    <w:rsid w:val="003F3CE9"/>
    <w:rsid w:val="00405FC3"/>
    <w:rsid w:val="00407CDD"/>
    <w:rsid w:val="0041548A"/>
    <w:rsid w:val="00420FB6"/>
    <w:rsid w:val="00426FE8"/>
    <w:rsid w:val="00430470"/>
    <w:rsid w:val="00437265"/>
    <w:rsid w:val="00437E24"/>
    <w:rsid w:val="00445102"/>
    <w:rsid w:val="00465933"/>
    <w:rsid w:val="00474943"/>
    <w:rsid w:val="00474B94"/>
    <w:rsid w:val="00477307"/>
    <w:rsid w:val="00484552"/>
    <w:rsid w:val="004853A7"/>
    <w:rsid w:val="00494EEB"/>
    <w:rsid w:val="004964B2"/>
    <w:rsid w:val="004A02AD"/>
    <w:rsid w:val="004A08FB"/>
    <w:rsid w:val="004A14B9"/>
    <w:rsid w:val="004B0F57"/>
    <w:rsid w:val="004B1784"/>
    <w:rsid w:val="004B658D"/>
    <w:rsid w:val="004C49DE"/>
    <w:rsid w:val="004D4D66"/>
    <w:rsid w:val="004D7ABA"/>
    <w:rsid w:val="004F2CFA"/>
    <w:rsid w:val="004F3BAC"/>
    <w:rsid w:val="004F73A4"/>
    <w:rsid w:val="005077C4"/>
    <w:rsid w:val="00520A46"/>
    <w:rsid w:val="00525ACE"/>
    <w:rsid w:val="00536FD8"/>
    <w:rsid w:val="005419A0"/>
    <w:rsid w:val="00541AE9"/>
    <w:rsid w:val="00543EBF"/>
    <w:rsid w:val="00544D74"/>
    <w:rsid w:val="005631D4"/>
    <w:rsid w:val="00563E64"/>
    <w:rsid w:val="00587A44"/>
    <w:rsid w:val="005A0477"/>
    <w:rsid w:val="005A066C"/>
    <w:rsid w:val="005A091D"/>
    <w:rsid w:val="005A4DCC"/>
    <w:rsid w:val="005B051D"/>
    <w:rsid w:val="005B05E9"/>
    <w:rsid w:val="005B56B9"/>
    <w:rsid w:val="005B781E"/>
    <w:rsid w:val="005C4F77"/>
    <w:rsid w:val="005D124F"/>
    <w:rsid w:val="005D1401"/>
    <w:rsid w:val="005D7C86"/>
    <w:rsid w:val="005E1780"/>
    <w:rsid w:val="005E3F39"/>
    <w:rsid w:val="005F0902"/>
    <w:rsid w:val="006305A6"/>
    <w:rsid w:val="00633F0E"/>
    <w:rsid w:val="00642483"/>
    <w:rsid w:val="0064764B"/>
    <w:rsid w:val="006570CD"/>
    <w:rsid w:val="006574F2"/>
    <w:rsid w:val="006623DC"/>
    <w:rsid w:val="006641F7"/>
    <w:rsid w:val="00681025"/>
    <w:rsid w:val="00682563"/>
    <w:rsid w:val="00687965"/>
    <w:rsid w:val="006A6E5C"/>
    <w:rsid w:val="006C0985"/>
    <w:rsid w:val="006C1A1E"/>
    <w:rsid w:val="006C3FED"/>
    <w:rsid w:val="006D2B10"/>
    <w:rsid w:val="006D4E58"/>
    <w:rsid w:val="006D6A8F"/>
    <w:rsid w:val="006E01B3"/>
    <w:rsid w:val="006E0CCA"/>
    <w:rsid w:val="006E1DF2"/>
    <w:rsid w:val="006E5440"/>
    <w:rsid w:val="00700694"/>
    <w:rsid w:val="00706D1C"/>
    <w:rsid w:val="0070711C"/>
    <w:rsid w:val="007115B8"/>
    <w:rsid w:val="00713413"/>
    <w:rsid w:val="00714E3C"/>
    <w:rsid w:val="00722F50"/>
    <w:rsid w:val="007278F8"/>
    <w:rsid w:val="007319DA"/>
    <w:rsid w:val="00732AE4"/>
    <w:rsid w:val="0074209F"/>
    <w:rsid w:val="00743CAA"/>
    <w:rsid w:val="00750B99"/>
    <w:rsid w:val="00752C1D"/>
    <w:rsid w:val="00754C98"/>
    <w:rsid w:val="00760756"/>
    <w:rsid w:val="00762F0F"/>
    <w:rsid w:val="00764D82"/>
    <w:rsid w:val="00766D7F"/>
    <w:rsid w:val="00781ADE"/>
    <w:rsid w:val="00787EF3"/>
    <w:rsid w:val="0079056A"/>
    <w:rsid w:val="007A50F6"/>
    <w:rsid w:val="007B38DD"/>
    <w:rsid w:val="007C4404"/>
    <w:rsid w:val="007C457C"/>
    <w:rsid w:val="007C6AB7"/>
    <w:rsid w:val="007C7974"/>
    <w:rsid w:val="007F006F"/>
    <w:rsid w:val="0081063D"/>
    <w:rsid w:val="00822D38"/>
    <w:rsid w:val="008507E5"/>
    <w:rsid w:val="008674B1"/>
    <w:rsid w:val="008720F6"/>
    <w:rsid w:val="00873B1A"/>
    <w:rsid w:val="00881FEE"/>
    <w:rsid w:val="00884550"/>
    <w:rsid w:val="00887865"/>
    <w:rsid w:val="008904D0"/>
    <w:rsid w:val="008956BA"/>
    <w:rsid w:val="00895FB2"/>
    <w:rsid w:val="008C0104"/>
    <w:rsid w:val="008D279D"/>
    <w:rsid w:val="008D29ED"/>
    <w:rsid w:val="008E065B"/>
    <w:rsid w:val="008E2CC5"/>
    <w:rsid w:val="008E4B4C"/>
    <w:rsid w:val="0090193B"/>
    <w:rsid w:val="0090361A"/>
    <w:rsid w:val="00903B67"/>
    <w:rsid w:val="00910AB4"/>
    <w:rsid w:val="00915F1F"/>
    <w:rsid w:val="00926825"/>
    <w:rsid w:val="00926E59"/>
    <w:rsid w:val="009423B3"/>
    <w:rsid w:val="0095021D"/>
    <w:rsid w:val="00950A56"/>
    <w:rsid w:val="0096354A"/>
    <w:rsid w:val="0096401F"/>
    <w:rsid w:val="009734D1"/>
    <w:rsid w:val="00974F85"/>
    <w:rsid w:val="0097738D"/>
    <w:rsid w:val="00977B9E"/>
    <w:rsid w:val="00981914"/>
    <w:rsid w:val="00982623"/>
    <w:rsid w:val="0099342D"/>
    <w:rsid w:val="009A783B"/>
    <w:rsid w:val="009B66E3"/>
    <w:rsid w:val="009B772C"/>
    <w:rsid w:val="009D0C04"/>
    <w:rsid w:val="009E1805"/>
    <w:rsid w:val="009F798B"/>
    <w:rsid w:val="00A01854"/>
    <w:rsid w:val="00A201AE"/>
    <w:rsid w:val="00A2352D"/>
    <w:rsid w:val="00A3013F"/>
    <w:rsid w:val="00A32BFF"/>
    <w:rsid w:val="00A34331"/>
    <w:rsid w:val="00A40B33"/>
    <w:rsid w:val="00A41C69"/>
    <w:rsid w:val="00A4317C"/>
    <w:rsid w:val="00A45E2C"/>
    <w:rsid w:val="00A51A89"/>
    <w:rsid w:val="00A53C60"/>
    <w:rsid w:val="00A8349C"/>
    <w:rsid w:val="00A911DA"/>
    <w:rsid w:val="00AB0C93"/>
    <w:rsid w:val="00AB0F83"/>
    <w:rsid w:val="00AD21AA"/>
    <w:rsid w:val="00AD7912"/>
    <w:rsid w:val="00AE1C14"/>
    <w:rsid w:val="00AE2097"/>
    <w:rsid w:val="00AE6AD4"/>
    <w:rsid w:val="00AF56A2"/>
    <w:rsid w:val="00AF72A9"/>
    <w:rsid w:val="00B1605E"/>
    <w:rsid w:val="00B203C6"/>
    <w:rsid w:val="00B272E9"/>
    <w:rsid w:val="00B323D4"/>
    <w:rsid w:val="00B346CC"/>
    <w:rsid w:val="00B36EDF"/>
    <w:rsid w:val="00B426A9"/>
    <w:rsid w:val="00B44500"/>
    <w:rsid w:val="00B47A64"/>
    <w:rsid w:val="00B61723"/>
    <w:rsid w:val="00B72AC5"/>
    <w:rsid w:val="00B75DB6"/>
    <w:rsid w:val="00B77BC2"/>
    <w:rsid w:val="00B77D9E"/>
    <w:rsid w:val="00B80A83"/>
    <w:rsid w:val="00B832BD"/>
    <w:rsid w:val="00B873C5"/>
    <w:rsid w:val="00B94DFF"/>
    <w:rsid w:val="00BA20DB"/>
    <w:rsid w:val="00BA21A9"/>
    <w:rsid w:val="00BB75D9"/>
    <w:rsid w:val="00BC09E7"/>
    <w:rsid w:val="00BC45EB"/>
    <w:rsid w:val="00BC54DD"/>
    <w:rsid w:val="00BD478E"/>
    <w:rsid w:val="00BD5893"/>
    <w:rsid w:val="00BD6905"/>
    <w:rsid w:val="00BE22C2"/>
    <w:rsid w:val="00BE66CB"/>
    <w:rsid w:val="00BE73F2"/>
    <w:rsid w:val="00BF1A89"/>
    <w:rsid w:val="00C03C59"/>
    <w:rsid w:val="00C04BAF"/>
    <w:rsid w:val="00C123EA"/>
    <w:rsid w:val="00C22560"/>
    <w:rsid w:val="00C5199D"/>
    <w:rsid w:val="00C5321D"/>
    <w:rsid w:val="00C5683C"/>
    <w:rsid w:val="00C6240A"/>
    <w:rsid w:val="00C62898"/>
    <w:rsid w:val="00C6761B"/>
    <w:rsid w:val="00C71918"/>
    <w:rsid w:val="00C71DB4"/>
    <w:rsid w:val="00C76432"/>
    <w:rsid w:val="00C8213E"/>
    <w:rsid w:val="00C900CB"/>
    <w:rsid w:val="00C90357"/>
    <w:rsid w:val="00C90B6C"/>
    <w:rsid w:val="00C92F4C"/>
    <w:rsid w:val="00CB0CBB"/>
    <w:rsid w:val="00CB6DB0"/>
    <w:rsid w:val="00CC3316"/>
    <w:rsid w:val="00CD62A5"/>
    <w:rsid w:val="00CF4651"/>
    <w:rsid w:val="00CF7B6F"/>
    <w:rsid w:val="00D00BF8"/>
    <w:rsid w:val="00D236F7"/>
    <w:rsid w:val="00D23A12"/>
    <w:rsid w:val="00D252B2"/>
    <w:rsid w:val="00D26347"/>
    <w:rsid w:val="00D41910"/>
    <w:rsid w:val="00D424DB"/>
    <w:rsid w:val="00D4373E"/>
    <w:rsid w:val="00D47D9B"/>
    <w:rsid w:val="00D53354"/>
    <w:rsid w:val="00D63FB8"/>
    <w:rsid w:val="00D653DC"/>
    <w:rsid w:val="00D75CA7"/>
    <w:rsid w:val="00D90910"/>
    <w:rsid w:val="00DA269C"/>
    <w:rsid w:val="00DB2AB2"/>
    <w:rsid w:val="00DB757D"/>
    <w:rsid w:val="00DC0D12"/>
    <w:rsid w:val="00DD0D26"/>
    <w:rsid w:val="00DD55B2"/>
    <w:rsid w:val="00DE0C2E"/>
    <w:rsid w:val="00DF0118"/>
    <w:rsid w:val="00DF38B2"/>
    <w:rsid w:val="00DF406F"/>
    <w:rsid w:val="00DF4B72"/>
    <w:rsid w:val="00E0127C"/>
    <w:rsid w:val="00E1024C"/>
    <w:rsid w:val="00E115E8"/>
    <w:rsid w:val="00E12144"/>
    <w:rsid w:val="00E226D1"/>
    <w:rsid w:val="00E27AD7"/>
    <w:rsid w:val="00E3134A"/>
    <w:rsid w:val="00E460C5"/>
    <w:rsid w:val="00E4703F"/>
    <w:rsid w:val="00E5135E"/>
    <w:rsid w:val="00E729D9"/>
    <w:rsid w:val="00E76C06"/>
    <w:rsid w:val="00E76EAB"/>
    <w:rsid w:val="00E77315"/>
    <w:rsid w:val="00E82E59"/>
    <w:rsid w:val="00E90DC0"/>
    <w:rsid w:val="00EA7680"/>
    <w:rsid w:val="00EA7EB3"/>
    <w:rsid w:val="00EF1D06"/>
    <w:rsid w:val="00F12890"/>
    <w:rsid w:val="00F21BF3"/>
    <w:rsid w:val="00F22D02"/>
    <w:rsid w:val="00F26E40"/>
    <w:rsid w:val="00F27EA5"/>
    <w:rsid w:val="00F31C57"/>
    <w:rsid w:val="00F36BD8"/>
    <w:rsid w:val="00F37BD6"/>
    <w:rsid w:val="00F522BA"/>
    <w:rsid w:val="00F64836"/>
    <w:rsid w:val="00F862E4"/>
    <w:rsid w:val="00F91131"/>
    <w:rsid w:val="00FB7E5B"/>
    <w:rsid w:val="00FC07D8"/>
    <w:rsid w:val="00FC3A41"/>
    <w:rsid w:val="00FC5840"/>
    <w:rsid w:val="00FC7AA5"/>
    <w:rsid w:val="00FD0079"/>
    <w:rsid w:val="00FE2260"/>
    <w:rsid w:val="00FE4C63"/>
    <w:rsid w:val="00FE5A32"/>
    <w:rsid w:val="00FF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D230-A676-44EE-97B3-F4F6F256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ara Wiswall</cp:lastModifiedBy>
  <cp:revision>1</cp:revision>
  <cp:lastPrinted>2019-01-24T20:11:00Z</cp:lastPrinted>
  <dcterms:created xsi:type="dcterms:W3CDTF">2019-02-07T19:21:00Z</dcterms:created>
  <dcterms:modified xsi:type="dcterms:W3CDTF">2019-02-13T18:14:00Z</dcterms:modified>
</cp:coreProperties>
</file>